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45A5AB42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B2767">
        <w:rPr>
          <w:rFonts w:eastAsia="Calibri" w:cs="Times New Roman"/>
          <w:color w:val="000000"/>
          <w:szCs w:val="22"/>
          <w:lang w:eastAsia="en-US"/>
        </w:rPr>
        <w:t>3</w:t>
      </w:r>
      <w:r w:rsidR="00620E2A">
        <w:rPr>
          <w:rFonts w:eastAsia="Calibri" w:cs="Times New Roman"/>
          <w:color w:val="000000"/>
          <w:szCs w:val="22"/>
          <w:lang w:eastAsia="en-US"/>
        </w:rPr>
        <w:t>9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65E32EB1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993"/>
        <w:gridCol w:w="992"/>
      </w:tblGrid>
      <w:tr w:rsidR="00C64EFD" w:rsidRPr="00F77D00" w14:paraId="3E80C349" w14:textId="77777777" w:rsidTr="0008363A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3" w:type="dxa"/>
          </w:tcPr>
          <w:p w14:paraId="12FF3EC0" w14:textId="280BC7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="0008363A">
              <w:rPr>
                <w:b/>
                <w:bCs/>
                <w:sz w:val="18"/>
                <w:szCs w:val="18"/>
              </w:rPr>
              <w:t xml:space="preserve">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2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60"/>
        <w:gridCol w:w="46"/>
        <w:gridCol w:w="20"/>
        <w:gridCol w:w="921"/>
        <w:gridCol w:w="992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08363A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68C246BC" w14:textId="77777777" w:rsidR="00A803CD" w:rsidRPr="004E31E7" w:rsidRDefault="00A803CD" w:rsidP="00A803CD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002098B5" w14:textId="77777777" w:rsidR="00A803CD" w:rsidRPr="004E31E7" w:rsidRDefault="00A803CD" w:rsidP="00A803CD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7D8EF546" w14:textId="77777777" w:rsidR="00A803CD" w:rsidRPr="004E31E7" w:rsidRDefault="00A803CD" w:rsidP="00A803CD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0646DFF" w:rsidR="00BD461F" w:rsidRPr="00F77D00" w:rsidRDefault="00A803CD" w:rsidP="00A803CD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08363A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08363A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08363A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1283FFC" w14:textId="36FFD5C5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B7718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08363A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69FBA84E" w:rsidR="00CC11CF" w:rsidRPr="00F77D00" w:rsidRDefault="00CC11CF" w:rsidP="00A803C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="005A33B0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03CD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</w:t>
            </w:r>
            <w:r w:rsidR="005A33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A803CD">
              <w:rPr>
                <w:rFonts w:asciiTheme="majorHAnsi" w:hAnsiTheme="majorHAnsi" w:cstheme="majorHAnsi"/>
                <w:bCs/>
                <w:sz w:val="18"/>
                <w:szCs w:val="18"/>
              </w:rPr>
              <w:t>_____</w:t>
            </w:r>
            <w:bookmarkStart w:id="1" w:name="_GoBack"/>
            <w:bookmarkEnd w:id="1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08363A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B7C8F2E" w14:textId="4658EEFD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08363A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61AD6126" w:rsidR="00CC11CF" w:rsidRPr="00F77D00" w:rsidRDefault="00B77189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08363A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A360A1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7F86" w14:textId="77777777" w:rsidR="007E127A" w:rsidRDefault="007E127A" w:rsidP="003C4820">
      <w:r>
        <w:separator/>
      </w:r>
    </w:p>
  </w:endnote>
  <w:endnote w:type="continuationSeparator" w:id="0">
    <w:p w14:paraId="68BF304B" w14:textId="77777777" w:rsidR="007E127A" w:rsidRDefault="007E127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E4A5" w14:textId="77777777" w:rsidR="007E127A" w:rsidRDefault="007E127A" w:rsidP="003C4820">
      <w:r>
        <w:separator/>
      </w:r>
    </w:p>
  </w:footnote>
  <w:footnote w:type="continuationSeparator" w:id="0">
    <w:p w14:paraId="104D83F7" w14:textId="77777777" w:rsidR="007E127A" w:rsidRDefault="007E127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363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33B0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0E2A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127A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306D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22B3"/>
    <w:rsid w:val="00A12732"/>
    <w:rsid w:val="00A1778E"/>
    <w:rsid w:val="00A2096D"/>
    <w:rsid w:val="00A22CCE"/>
    <w:rsid w:val="00A233C3"/>
    <w:rsid w:val="00A35782"/>
    <w:rsid w:val="00A357B0"/>
    <w:rsid w:val="00A360A1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3CD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97E51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5DF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319F2-11E6-451C-8A92-C14A2EC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1</cp:revision>
  <cp:lastPrinted>2022-11-25T11:03:00Z</cp:lastPrinted>
  <dcterms:created xsi:type="dcterms:W3CDTF">2023-04-07T06:53:00Z</dcterms:created>
  <dcterms:modified xsi:type="dcterms:W3CDTF">2025-04-29T06:52:00Z</dcterms:modified>
</cp:coreProperties>
</file>